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77777777" w:rsidR="000A3BAF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(ร่าง) 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39C73A7C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ร่าง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ั้งนี้ ในกรณีที่มีข้อความขัดแย้งกันระหว่างข้อความใด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554F82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ร่าง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</w:t>
      </w:r>
    </w:p>
    <w:p w14:paraId="00000012" w14:textId="5062761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46DCE49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ย่างเป็นอิสระจากกัน อย่างไรก็ตาม ให้ข้อกำหนดใดๆ ที่กำหนดใน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ฉบับนี้ (รวมถึงที่จะมีแก้ไขเปลี่ยนแปลง) </w:t>
      </w:r>
      <w:r w:rsidR="00EE7CED" w:rsidRPr="005A4FF7">
        <w:rPr>
          <w:rFonts w:asciiTheme="majorBidi" w:eastAsia="Angsana New" w:hAnsiTheme="majorBidi" w:cstheme="majorBidi"/>
          <w:sz w:val="28"/>
          <w:cs/>
        </w:rPr>
        <w:t>แต่ไม่รวมถึงเอกสารแนบท้ายข้อกำหนดสิทธิซึ่งเป็นข้อกำหนดเพิ่มเติม</w:t>
      </w:r>
      <w:r w:rsidR="00EE7CED" w:rsidRPr="005A4FF7">
        <w:rPr>
          <w:rFonts w:asciiTheme="majorBidi" w:eastAsia="Angsana New" w:hAnsiTheme="majorBidi" w:cs="Angsana New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EE7CE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EE7CED" w:rsidRPr="00AC7258">
        <w:rPr>
          <w:rFonts w:asciiTheme="majorBidi" w:eastAsia="Angsana New" w:hAnsiTheme="majorBidi" w:cstheme="majorBidi"/>
          <w:sz w:val="28"/>
          <w:cs/>
        </w:rPr>
        <w:t>มี</w:t>
      </w:r>
      <w:r w:rsidR="00EE7CED" w:rsidRPr="00AC7258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E7CED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ใน</w:t>
      </w:r>
      <w:r w:rsidR="00EE7CED" w:rsidRPr="00AC7258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E7CED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หลักทรัพย์</w:t>
      </w:r>
      <w:r w:rsidR="00EE7CED" w:rsidRPr="00AC7258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AC7258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0F9887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ใดๆ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แห่งประเทศไทย (“ตลาดหลักทรัพย์ฯ”)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ๆ ที่ออกตามกฎหมาย และปฏิบัติตามความผูกพันต่าง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ๆ ที่เกี่ยวกับหลักทรัพย์ต่างประเทศแก่นักลงทุนและผู้ถือใบแสดงสิทธิอย่างเพียงพอ 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ฯ ตามหลักเกณฑ์ วิธีการ และภายในระยะเวลาที่สำนักงาน ก.ล.ต. และตลาดหลักทรัพย์ฯ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2D667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ฯ</w:t>
      </w:r>
      <w:proofErr w:type="gramEnd"/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ๆ ในข่าวสารภาษาอังกฤษ กับข้อความใด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เปิดเผยข้อมูลผ่านระบบการเปิดเผยสารสนเทศของตลาดหลักทรัพย์ฯ ตามหลักเกณฑ์ที่ตลาดหลักทรัพย์ฯ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791403D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CDF21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0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ตลาดหลักทรัพย์ฯ </w:t>
      </w:r>
      <w:proofErr w:type="gramStart"/>
      <w:r w:rsidRPr="00AC7258">
        <w:rPr>
          <w:rFonts w:asciiTheme="majorBidi" w:eastAsia="Angsana New" w:hAnsiTheme="majorBidi" w:cstheme="majorBidi"/>
          <w:sz w:val="28"/>
          <w:cs/>
        </w:rPr>
        <w:t>สะท้อนราคาของหลักทรัพย์ต่างประเทศ  ทั้งนี้</w:t>
      </w:r>
      <w:proofErr w:type="gramEnd"/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41E621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จากหลักทรัพย์ต่างประเทศ</w:t>
      </w:r>
    </w:p>
    <w:p w14:paraId="00000047" w14:textId="0FE51CC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ๆ</w:t>
      </w:r>
      <w:proofErr w:type="gramEnd"/>
      <w:r w:rsidRPr="00AC7258">
        <w:rPr>
          <w:rFonts w:asciiTheme="majorBidi" w:eastAsia="Angsana New" w:hAnsiTheme="majorBidi" w:cstheme="majorBidi"/>
          <w:sz w:val="28"/>
          <w:cs/>
        </w:rPr>
        <w:t xml:space="preserve">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041CCA7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ตลาดหลักทรัพย์ฯ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755B59A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A" w14:textId="628A381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68238E1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พื่อพิจารณาและลงมติในเรื่องต่าง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715B72A7" w:rsidR="00AF080D" w:rsidRDefault="00345F9A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ตลาดหลักทรัพย์ฯ หรือบนเว็บไซต์ของผู้ออกใบแสดงสิทธิ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67DF954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ซื้อในตลาดหลักทรัพย์ฯ (</w:t>
      </w:r>
      <w:proofErr w:type="gramStart"/>
      <w:r w:rsidRPr="00AC7258">
        <w:rPr>
          <w:rFonts w:asciiTheme="majorBidi" w:eastAsia="Angsana New" w:hAnsiTheme="majorBidi" w:cstheme="majorBidi"/>
          <w:sz w:val="28"/>
          <w:cs/>
        </w:rPr>
        <w:t xml:space="preserve">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proofErr w:type="gramEnd"/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0000008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  <w:proofErr w:type="gramEnd"/>
    </w:p>
    <w:p w14:paraId="455B62E5" w14:textId="77777777" w:rsidR="00D1372D" w:rsidRPr="005A4FF7" w:rsidRDefault="00345F9A" w:rsidP="00D1372D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D1372D"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="00D1372D"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="00D1372D"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D1372D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="00D1372D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D1372D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ข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</w:t>
      </w:r>
      <w:r w:rsidR="00D1372D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lastRenderedPageBreak/>
        <w:t xml:space="preserve">กำหนดไว้ในแบบ </w:t>
      </w:r>
      <w:r w:rsidR="00D1372D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D1372D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D1372D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D1372D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</w:t>
      </w:r>
      <w:r w:rsidR="00D1372D" w:rsidRPr="005A4FF7">
        <w:rPr>
          <w:rFonts w:asciiTheme="majorBidi" w:eastAsia="Angsana New" w:hAnsiTheme="majorBidi" w:cstheme="majorBidi" w:hint="cs"/>
          <w:color w:val="000000"/>
          <w:sz w:val="28"/>
          <w:cs/>
        </w:rPr>
        <w:t>ดังกล่าว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D1372D" w:rsidRPr="005A4F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>69</w:t>
      </w:r>
      <w:r w:rsidR="00D1372D" w:rsidRPr="005A4FF7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D1372D" w:rsidRPr="005A4F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D1372D" w:rsidRPr="005A4F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ค)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ออกใบแสดงสิทธิไม่สามารถ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>45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proofErr w:type="gramStart"/>
      <w:r w:rsidR="00D1372D" w:rsidRPr="005A4FF7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</w:t>
      </w:r>
      <w:proofErr w:type="gramEnd"/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 xml:space="preserve"> (“</w:t>
      </w:r>
      <w:r w:rsidR="00D1372D" w:rsidRPr="005A4FF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D1372D" w:rsidRPr="005A4FF7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="00D1372D" w:rsidRPr="005A4FF7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4E71FA3B" w14:textId="77777777" w:rsidR="00D1372D" w:rsidRPr="005A4FF7" w:rsidRDefault="00D1372D" w:rsidP="00D1372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A4FF7">
        <w:rPr>
          <w:rFonts w:asciiTheme="majorBidi" w:eastAsia="Angsana New" w:hAnsiTheme="majorBidi" w:cstheme="majorBidi"/>
          <w:color w:val="000000"/>
          <w:sz w:val="28"/>
        </w:rPr>
        <w:tab/>
      </w:r>
      <w:r w:rsidRPr="005A4FF7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5A4FF7">
        <w:rPr>
          <w:rFonts w:asciiTheme="majorBidi" w:eastAsia="Angsana New" w:hAnsiTheme="majorBidi" w:cstheme="majorBidi"/>
          <w:sz w:val="28"/>
        </w:rPr>
        <w:t>7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A4FF7">
        <w:rPr>
          <w:rFonts w:asciiTheme="majorBidi" w:eastAsia="Angsana New" w:hAnsiTheme="majorBidi" w:cstheme="majorBidi"/>
          <w:color w:val="000000"/>
          <w:sz w:val="28"/>
        </w:rPr>
        <w:t>1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A4FF7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</w:t>
      </w:r>
      <w:proofErr w:type="gramEnd"/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ระบุข้อมูลเกี่ยวกับเหตุในการยกเลิกการขาย และขั้นตอนการดำเนินการให้</w:t>
      </w:r>
      <w:r w:rsidRPr="005A4FF7">
        <w:rPr>
          <w:rFonts w:asciiTheme="majorBidi" w:eastAsia="Angsana New" w:hAnsiTheme="majorBidi" w:cstheme="majorBidi"/>
          <w:color w:val="000000"/>
          <w:sz w:val="28"/>
        </w:rPr>
        <w:br/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5A4FF7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5A4FF7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059985AD" w14:textId="77777777" w:rsidR="00D1372D" w:rsidRPr="00AC7258" w:rsidRDefault="00D1372D" w:rsidP="00D1372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A4FF7">
        <w:rPr>
          <w:rFonts w:asciiTheme="majorBidi" w:eastAsia="Angsana New" w:hAnsiTheme="majorBidi" w:cstheme="majorBidi"/>
          <w:color w:val="000000"/>
          <w:sz w:val="28"/>
        </w:rPr>
        <w:tab/>
      </w:r>
      <w:r w:rsidRPr="005A4FF7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5A4FF7">
        <w:rPr>
          <w:rFonts w:asciiTheme="majorBidi" w:eastAsia="Angsana New" w:hAnsiTheme="majorBidi" w:cstheme="majorBidi"/>
          <w:sz w:val="28"/>
        </w:rPr>
        <w:t>7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A4FF7">
        <w:rPr>
          <w:rFonts w:asciiTheme="majorBidi" w:eastAsia="Angsana New" w:hAnsiTheme="majorBidi" w:cstheme="majorBidi"/>
          <w:color w:val="000000"/>
          <w:sz w:val="28"/>
        </w:rPr>
        <w:t>1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A4FF7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5A4FF7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5A4FF7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5A4FF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ใดๆ</w:t>
      </w:r>
      <w:proofErr w:type="gramEnd"/>
      <w:r w:rsidRPr="005A4FF7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</w:t>
      </w:r>
      <w:r w:rsidRPr="005A4FF7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ระยะเวลาที่กำหนดไว้ในแบบ 69-</w:t>
      </w:r>
      <w:r w:rsidRPr="005A4FF7">
        <w:rPr>
          <w:rFonts w:asciiTheme="majorBidi" w:eastAsia="Angsana New" w:hAnsiTheme="majorBidi" w:cstheme="majorBidi"/>
          <w:color w:val="000000"/>
          <w:spacing w:val="4"/>
          <w:sz w:val="28"/>
        </w:rPr>
        <w:t xml:space="preserve">DR </w:t>
      </w:r>
      <w:r w:rsidRPr="005A4FF7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ที่เกี่ยวข้อง</w:t>
      </w:r>
      <w:r w:rsidRPr="00775C9B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 xml:space="preserve">  </w:t>
      </w:r>
    </w:p>
    <w:p w14:paraId="00000088" w14:textId="6DA9E1F6" w:rsidR="00AF080D" w:rsidRPr="00AC7258" w:rsidRDefault="00D1372D" w:rsidP="00D1372D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3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เงินค่าจองซื้อคืนครบทั้งจำนวน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5718A400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ตลาดหลักทรัพย์ฯ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5FA1DB0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2E95C809" w14:textId="506B0B45" w:rsidR="000A3BAF" w:rsidRDefault="000A3BAF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359C3DEB" w14:textId="7983CBA6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0288A4D" w14:textId="7507C822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695B9F6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77777777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ตลาดหลักทรัพย์ฯ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1C36D8B9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De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listing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00000093" w14:textId="5F5DBD91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ฉ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ช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6" w14:textId="040A7186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ซ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00000097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ก) ถึงข้อ ซ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ตลาดหลักทรัพย์ฯ ว่าด้วยตราสารแสดงสิทธิในหลักทรัพย์ต่างประเทศ  </w:t>
      </w:r>
    </w:p>
    <w:p w14:paraId="00000098" w14:textId="25024CE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5F3E39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F3E39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</w:t>
      </w:r>
      <w:r w:rsidR="005F3E39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5F3E39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="005F3E39"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="005F3E39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5F3E39"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="005F3E39"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ผู้ออกใบแสดงสิทธิ</w:t>
      </w:r>
      <w:r w:rsidR="005F3E39"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</w:p>
    <w:p w14:paraId="0000009B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0000009C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ตกเป็นของรัฐ” (</w:t>
      </w:r>
      <w:proofErr w:type="spellStart"/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proofErr w:type="spellEnd"/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35297D9C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ๆ หมายถึง </w:t>
      </w:r>
    </w:p>
    <w:p w14:paraId="000000A0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ก) 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000000A2" w14:textId="32EFC9ED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000000A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1B972938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48328A1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A84B803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000000A4" w14:textId="5D1DC7B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hAnsiTheme="majorBidi" w:cstheme="majorBidi"/>
          <w:sz w:val="28"/>
        </w:rPr>
        <w:lastRenderedPageBreak/>
        <w:br/>
      </w: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000000A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5492F89B" w:rsidR="00AF080D" w:rsidRPr="00AC7258" w:rsidRDefault="005F3E3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Pr="005F3E39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สามารถจัดให้มีหลักทรัพย์ต่างประเทศรองรับได้อย่างเพียงพอ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พร้อมทั้งคืนเงินค่าจองซื้อให้กับผู้จองซื้อในส่วนดังกล่าวภายในระยะเวลาที่กำหนดไว้ในแบบ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69-</w:t>
      </w:r>
      <w:r w:rsidRPr="005F3E39">
        <w:rPr>
          <w:rFonts w:asciiTheme="majorBidi" w:eastAsia="Angsana New" w:hAnsiTheme="majorBidi" w:cstheme="majorBidi"/>
          <w:sz w:val="28"/>
        </w:rPr>
        <w:t xml:space="preserve">DR </w:t>
      </w:r>
      <w:r w:rsidRPr="005F3E39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และในกรณีที่ผู้ออกใบแสดงสิทธิไม่สามารถคืนเงินค่าจองซื้อได้ภายในระยะเวลาดังกล่าว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ชดเชยค่าเสียหายให้แก่ผู้จองซื้อในอัตราร้อยละ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7.5 (</w:t>
      </w:r>
      <w:r w:rsidRPr="005F3E39">
        <w:rPr>
          <w:rFonts w:asciiTheme="majorBidi" w:eastAsia="Angsana New" w:hAnsiTheme="majorBidi" w:cs="Angsana New" w:hint="cs"/>
          <w:sz w:val="28"/>
          <w:cs/>
        </w:rPr>
        <w:t>เจ็ดจุดห้า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) </w:t>
      </w:r>
      <w:r w:rsidRPr="005F3E39">
        <w:rPr>
          <w:rFonts w:asciiTheme="majorBidi" w:eastAsia="Angsana New" w:hAnsiTheme="majorBidi" w:cs="Angsana New" w:hint="cs"/>
          <w:sz w:val="28"/>
          <w:cs/>
        </w:rPr>
        <w:t>ต่อปี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ของจำนวนเงินจองซื้อในส่วนที่ไม่สามารถจัดให้มีหลักทรัพย์ต่างประเทศรองรับได้อย่างเพียงพอ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นับตั้งแต่วันพ้นกำหนดระยะเวลาดังกล่าว</w:t>
      </w:r>
      <w:r w:rsidRPr="005F3E39">
        <w:rPr>
          <w:rFonts w:asciiTheme="majorBidi" w:eastAsia="Angsana New" w:hAnsiTheme="majorBidi" w:cs="Angsana New"/>
          <w:sz w:val="28"/>
          <w:cs/>
        </w:rPr>
        <w:t xml:space="preserve"> </w:t>
      </w:r>
      <w:r w:rsidRPr="005F3E39">
        <w:rPr>
          <w:rFonts w:asciiTheme="majorBidi" w:eastAsia="Angsana New" w:hAnsiTheme="majorBidi" w:cs="Angsana New" w:hint="cs"/>
          <w:sz w:val="28"/>
          <w:cs/>
        </w:rPr>
        <w:t>จนถึงวันที่ผู้จองซื้อได้รับคืนเงินค่าจองซื้อในส่วนดังกล่าว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อื่น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00000AA" w14:textId="232F65E9" w:rsidR="00AF080D" w:rsidRPr="00AC7258" w:rsidRDefault="00DA41C7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ใบแสดงสิทธิ</w:t>
      </w:r>
    </w:p>
    <w:p w14:paraId="000000A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ไปตามแบบแสดงรายการข้อมูลและร่าง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000000AE" w14:textId="0CBEC85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E180BB2" w14:textId="42E5CA3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48B4A78" w14:textId="1579301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53587F0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462A11D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A650864" w:rsidR="00345F9A" w:rsidRPr="00AC7258" w:rsidRDefault="00345F9A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หลักทรัพย์ฯ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</w:t>
      </w:r>
      <w:proofErr w:type="spellStart"/>
      <w:r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AC7258">
        <w:rPr>
          <w:rFonts w:asciiTheme="majorBidi" w:eastAsia="Angsana New" w:hAnsiTheme="majorBidi" w:cstheme="majorBidi"/>
          <w:sz w:val="28"/>
          <w:cs/>
        </w:rPr>
        <w:t>ณียากรล่วงหน้า ไปรษณีย์ตอบรับ หรือ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AC7258">
        <w:rPr>
          <w:rFonts w:asciiTheme="majorBidi" w:eastAsia="Angsana New" w:hAnsiTheme="majorBidi" w:cstheme="majorBidi"/>
          <w:sz w:val="28"/>
        </w:rPr>
        <w:t>dr@krungthai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อี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</w:t>
      </w:r>
      <w:proofErr w:type="spellStart"/>
      <w:r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AC7258">
        <w:rPr>
          <w:rFonts w:asciiTheme="majorBidi" w:eastAsia="Angsana New" w:hAnsiTheme="majorBidi" w:cstheme="majorBidi"/>
          <w:sz w:val="28"/>
          <w:cs/>
        </w:rPr>
        <w:t>ณียากรล่วงหน้า หรือไปรษณีย์ตอบรับ หรือนำส่งด้วยตนเอง</w:t>
      </w:r>
    </w:p>
    <w:p w14:paraId="000000BE" w14:textId="7BC6DB67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6DC08AA" w14:textId="62889C8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2DE9BCEA" w14:textId="3453264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74F0512D" w14:textId="18BB33C3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60BD8ED0" w14:textId="0FE115E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4910E088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ๆ</w:t>
      </w:r>
    </w:p>
    <w:p w14:paraId="000000C0" w14:textId="0FF14E16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ๆ ตามกฎหมาย ให้ข้อความอื่น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77777777" w:rsidR="00AF080D" w:rsidRPr="00AC7258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6A138699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0A1F956B" w14:textId="002E88D3" w:rsidR="000319DD" w:rsidRDefault="000319DD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1443A4A0" w14:textId="5AB2C901" w:rsidR="000319DD" w:rsidRDefault="000319DD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17D61E3B" w14:textId="501A433B" w:rsidR="000319DD" w:rsidRDefault="000319DD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106816B7" w14:textId="77777777" w:rsidR="000319DD" w:rsidRPr="00AC7258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เอกสารแนบท้ายข้อกำหนดสิทธิ</w:t>
      </w:r>
    </w:p>
    <w:p w14:paraId="043C1FD5" w14:textId="77777777" w:rsidR="000319DD" w:rsidRPr="00AC7258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119DEE72" w14:textId="77777777" w:rsidR="000319DD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ที่มีหลักทรัพย์อ้างอิงเป็นหน่วยของโครงการจัดการลงทุนต่างประเทศ ประเภทอีทีเอฟ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 xml:space="preserve"> ของ</w:t>
      </w:r>
    </w:p>
    <w:p w14:paraId="72D14A80" w14:textId="77777777" w:rsidR="000319DD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220D95">
        <w:rPr>
          <w:rFonts w:asciiTheme="majorBidi" w:eastAsia="Angsana New" w:hAnsiTheme="majorBidi" w:cs="Angsana New" w:hint="cs"/>
          <w:b/>
          <w:bCs/>
          <w:sz w:val="28"/>
          <w:cs/>
        </w:rPr>
        <w:t>โครงการจัดการลงทุนต่างประเทศ</w:t>
      </w:r>
      <w:r w:rsidRPr="00220D95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proofErr w:type="spellStart"/>
      <w:r w:rsidRPr="00666430">
        <w:rPr>
          <w:rFonts w:asciiTheme="majorBidi" w:eastAsia="Angsana New" w:hAnsiTheme="majorBidi" w:cs="Angsana New"/>
          <w:b/>
          <w:bCs/>
          <w:sz w:val="28"/>
        </w:rPr>
        <w:t>NikkoAM</w:t>
      </w:r>
      <w:proofErr w:type="spellEnd"/>
      <w:r w:rsidRPr="00666430">
        <w:rPr>
          <w:rFonts w:asciiTheme="majorBidi" w:eastAsia="Angsana New" w:hAnsiTheme="majorBidi" w:cs="Angsana New"/>
          <w:b/>
          <w:bCs/>
          <w:sz w:val="28"/>
          <w:cs/>
        </w:rPr>
        <w:t>-</w:t>
      </w:r>
      <w:proofErr w:type="spellStart"/>
      <w:r w:rsidRPr="00666430">
        <w:rPr>
          <w:rFonts w:asciiTheme="majorBidi" w:eastAsia="Angsana New" w:hAnsiTheme="majorBidi" w:cs="Angsana New"/>
          <w:b/>
          <w:bCs/>
          <w:sz w:val="28"/>
        </w:rPr>
        <w:t>StraitsTrading</w:t>
      </w:r>
      <w:proofErr w:type="spellEnd"/>
      <w:r w:rsidRPr="00666430">
        <w:rPr>
          <w:rFonts w:asciiTheme="majorBidi" w:eastAsia="Angsana New" w:hAnsiTheme="majorBidi" w:cs="Angsana New"/>
          <w:b/>
          <w:bCs/>
          <w:sz w:val="28"/>
        </w:rPr>
        <w:t xml:space="preserve"> Asia ex Japan REIT ETF</w:t>
      </w:r>
    </w:p>
    <w:p w14:paraId="62240E74" w14:textId="77777777" w:rsidR="000319DD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ออกโดย ธนาคารกรุงไทย จำกัด (มหาชน) (เลขอ้างอิง [</w:t>
      </w:r>
      <w:r w:rsidRPr="00AC7258">
        <w:rPr>
          <w:rFonts w:ascii="Times New Roman" w:eastAsia="Angsana New" w:hAnsi="Times New Roman" w:cs="Angsana New"/>
          <w:b/>
          <w:bCs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]) 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</w:p>
    <w:p w14:paraId="1C4B5F05" w14:textId="77777777" w:rsidR="000319DD" w:rsidRPr="00AC7258" w:rsidRDefault="000319DD" w:rsidP="000319DD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>สิงคโปร์</w:t>
      </w:r>
    </w:p>
    <w:p w14:paraId="1289055B" w14:textId="77777777" w:rsidR="000319DD" w:rsidRPr="00AC7258" w:rsidRDefault="000319DD" w:rsidP="000319DD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</w:p>
    <w:p w14:paraId="2D9F32ED" w14:textId="77777777" w:rsidR="000319DD" w:rsidRPr="00EE4DCA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เอกสารแนบท้ายข้อกำหนดสิทธิ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="Angsana New"/>
          <w:sz w:val="28"/>
          <w:cs/>
        </w:rPr>
        <w:t>หน่วยของโครงการจัดการลงทุนต่างประเทศ ประเภทอี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ทีเอฟ </w:t>
      </w:r>
      <w:r w:rsidRPr="00EE4DCA">
        <w:rPr>
          <w:rFonts w:asciiTheme="majorBidi" w:eastAsia="Angsana New" w:hAnsiTheme="majorBidi" w:cs="Angsana New" w:hint="cs"/>
          <w:sz w:val="28"/>
          <w:cs/>
        </w:rPr>
        <w:t>ของ</w:t>
      </w:r>
    </w:p>
    <w:p w14:paraId="4F7170C9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proofErr w:type="spellStart"/>
      <w:r w:rsidRPr="00EE4DCA">
        <w:rPr>
          <w:rFonts w:asciiTheme="majorBidi" w:eastAsia="Angsana New" w:hAnsiTheme="majorBidi"/>
          <w:sz w:val="28"/>
        </w:rPr>
        <w:t>NikkoAM</w:t>
      </w:r>
      <w:proofErr w:type="spellEnd"/>
      <w:r w:rsidRPr="00EE4DCA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EE4DCA">
        <w:rPr>
          <w:rFonts w:asciiTheme="majorBidi" w:eastAsia="Angsana New" w:hAnsiTheme="majorBidi"/>
          <w:sz w:val="28"/>
        </w:rPr>
        <w:t>StraitsTrading</w:t>
      </w:r>
      <w:proofErr w:type="spellEnd"/>
      <w:r w:rsidRPr="00EE4DCA">
        <w:rPr>
          <w:rFonts w:asciiTheme="majorBidi" w:eastAsia="Angsana New" w:hAnsiTheme="majorBidi"/>
          <w:sz w:val="28"/>
        </w:rPr>
        <w:t xml:space="preserve"> Asia ex Japan REIT ETF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อไปจะเรี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อกโดย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รายละเอียดของใบแสดงสิทธิดังกล่าวจะเป็นไปตามที่ระบุไว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คำและข้อควา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ใช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มีความหมายตามที่ได้นิยามไว้ใน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กำหนดรายละเอียดที่สำคัญของใบแสดงสิทธิดังกล่าวข้าง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รวมทั้งกำหนดรายละเอียดของค่าธรรมเนีย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สิทธิเรียกเก็บจาก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ลอดจนกำหนดรายละเอียดเกี่ยวกับ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ั้นตอนการ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รายละเอียด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กับ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จะต้องอ่านประกอบกับ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ให้ถือว่าข้อกำหนดเพิ่มเติมฉบับนี้เป็นส่วนหนึ่ง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4E009BD2" w14:textId="77777777" w:rsidR="000319DD" w:rsidRPr="00AC7258" w:rsidRDefault="000319DD" w:rsidP="000319DD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</w:p>
    <w:p w14:paraId="0866A81A" w14:textId="77777777" w:rsidR="000319DD" w:rsidRPr="00AC7258" w:rsidRDefault="000319DD" w:rsidP="000319DD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1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ใบแสดงสิทธิ</w:t>
      </w:r>
    </w:p>
    <w:p w14:paraId="654B94A2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1F91E49E" w14:textId="77777777" w:rsidR="000319DD" w:rsidRPr="00AC7258" w:rsidRDefault="000319DD" w:rsidP="000319DD">
      <w:pPr>
        <w:spacing w:before="120" w:after="0" w:line="240" w:lineRule="auto"/>
        <w:ind w:left="1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   </w:t>
      </w:r>
    </w:p>
    <w:p w14:paraId="4716BB10" w14:textId="77777777" w:rsidR="005A4FF7" w:rsidRDefault="000319DD" w:rsidP="000319DD">
      <w:pPr>
        <w:spacing w:after="0" w:line="240" w:lineRule="auto"/>
        <w:ind w:leftChars="654" w:left="1439" w:firstLineChars="0" w:firstLine="1718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bookmarkStart w:id="5" w:name="_Hlk87383472"/>
      <w:r w:rsidRPr="00EE4DCA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061D4CE" w14:textId="77777777" w:rsidR="005A4FF7" w:rsidRDefault="000319DD" w:rsidP="000319DD">
      <w:pPr>
        <w:spacing w:after="0" w:line="240" w:lineRule="auto"/>
        <w:ind w:leftChars="654" w:left="1439" w:firstLineChars="0" w:firstLine="1718"/>
        <w:rPr>
          <w:rFonts w:asciiTheme="majorBidi" w:eastAsia="Angsana New" w:hAnsiTheme="majorBidi"/>
          <w:sz w:val="28"/>
        </w:rPr>
      </w:pPr>
      <w:r w:rsidRPr="00EE4DCA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ของ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proofErr w:type="spellStart"/>
      <w:r w:rsidRPr="00EE4DCA">
        <w:rPr>
          <w:rFonts w:asciiTheme="majorBidi" w:eastAsia="Angsana New" w:hAnsiTheme="majorBidi"/>
          <w:sz w:val="28"/>
        </w:rPr>
        <w:t>NikkoAM</w:t>
      </w:r>
      <w:proofErr w:type="spellEnd"/>
      <w:r w:rsidRPr="00EE4DCA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EE4DCA">
        <w:rPr>
          <w:rFonts w:asciiTheme="majorBidi" w:eastAsia="Angsana New" w:hAnsiTheme="majorBidi"/>
          <w:sz w:val="28"/>
        </w:rPr>
        <w:t>StraitsTrading</w:t>
      </w:r>
      <w:proofErr w:type="spellEnd"/>
      <w:r w:rsidRPr="00EE4DCA">
        <w:rPr>
          <w:rFonts w:asciiTheme="majorBidi" w:eastAsia="Angsana New" w:hAnsiTheme="majorBidi"/>
          <w:sz w:val="28"/>
        </w:rPr>
        <w:t xml:space="preserve"> </w:t>
      </w:r>
    </w:p>
    <w:p w14:paraId="7BBCF2B8" w14:textId="77777777" w:rsidR="005A4FF7" w:rsidRDefault="000319DD" w:rsidP="000319DD">
      <w:pPr>
        <w:spacing w:after="0" w:line="240" w:lineRule="auto"/>
        <w:ind w:leftChars="654" w:left="1439" w:firstLineChars="0" w:firstLine="1718"/>
        <w:rPr>
          <w:rFonts w:asciiTheme="majorBidi" w:eastAsia="Angsana New" w:hAnsiTheme="majorBidi" w:cs="Angsana New"/>
          <w:sz w:val="28"/>
        </w:rPr>
      </w:pPr>
      <w:r w:rsidRPr="00EE4DCA">
        <w:rPr>
          <w:rFonts w:asciiTheme="majorBidi" w:eastAsia="Angsana New" w:hAnsiTheme="majorBidi"/>
          <w:sz w:val="28"/>
        </w:rPr>
        <w:t xml:space="preserve">Asia ex Japan REIT </w:t>
      </w:r>
      <w:proofErr w:type="gramStart"/>
      <w:r w:rsidRPr="00EE4DCA">
        <w:rPr>
          <w:rFonts w:asciiTheme="majorBidi" w:eastAsia="Angsana New" w:hAnsiTheme="majorBidi"/>
          <w:sz w:val="28"/>
        </w:rPr>
        <w:t>ETF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bookmarkEnd w:id="5"/>
      <w:r w:rsidRPr="00AC7258">
        <w:rPr>
          <w:rFonts w:asciiTheme="majorBidi" w:eastAsia="Angsana New" w:hAnsiTheme="majorBidi" w:cs="Angsana New" w:hint="cs"/>
          <w:sz w:val="28"/>
          <w:cs/>
        </w:rPr>
        <w:t>ออกโดย</w:t>
      </w:r>
      <w:proofErr w:type="gramEnd"/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ลข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AFC4C1A" w14:textId="542DCA76" w:rsidR="000319DD" w:rsidRPr="00AC7258" w:rsidRDefault="000319DD" w:rsidP="000319DD">
      <w:pPr>
        <w:spacing w:after="0" w:line="240" w:lineRule="auto"/>
        <w:ind w:leftChars="654" w:left="1439" w:firstLineChars="0" w:firstLine="1718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)</w:t>
      </w:r>
    </w:p>
    <w:p w14:paraId="7C005EF4" w14:textId="29347788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จำนวน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]</w:t>
      </w:r>
      <w:r w:rsidR="005A4FF7">
        <w:rPr>
          <w:rFonts w:asciiTheme="majorBidi" w:eastAsia="Angsana New" w:hAnsiTheme="majorBidi" w:cs="Angsana New"/>
          <w:sz w:val="28"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3547AADB" w14:textId="0690270E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ราคาเสนอขายต่อหน่วย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]</w:t>
      </w:r>
      <w:r w:rsidR="005A4FF7">
        <w:rPr>
          <w:rFonts w:asciiTheme="majorBidi" w:eastAsia="Angsana New" w:hAnsiTheme="majorBidi" w:cs="Angsana New"/>
          <w:sz w:val="28"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</w:p>
    <w:p w14:paraId="197262E9" w14:textId="37023A75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]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544945D5" w14:textId="157E35EE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[</w:t>
      </w:r>
      <w:r w:rsidR="005A4FF7"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="005A4FF7"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1A08D745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60373234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lastRenderedPageBreak/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3DFADC36" w14:textId="77777777" w:rsidR="005A4FF7" w:rsidRDefault="000319DD" w:rsidP="005A4FF7">
      <w:pPr>
        <w:spacing w:before="120" w:after="0" w:line="240" w:lineRule="auto"/>
        <w:ind w:left="1" w:right="-516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EE4DCA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ของ</w:t>
      </w:r>
      <w:r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E4DCA">
        <w:rPr>
          <w:rFonts w:asciiTheme="majorBidi" w:eastAsia="Angsana New" w:hAnsiTheme="majorBidi" w:cs="Angsana New" w:hint="cs"/>
          <w:sz w:val="28"/>
          <w:cs/>
        </w:rPr>
        <w:t>โครงการจัดการลงทุน</w:t>
      </w:r>
    </w:p>
    <w:p w14:paraId="408DE150" w14:textId="13D0FB76" w:rsidR="000319DD" w:rsidRPr="005A4FF7" w:rsidRDefault="005A4FF7" w:rsidP="005A4FF7">
      <w:pPr>
        <w:spacing w:before="120" w:after="0" w:line="240" w:lineRule="auto"/>
        <w:ind w:leftChars="653" w:left="1437" w:right="-516" w:firstLineChars="0" w:firstLine="722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/>
          <w:sz w:val="28"/>
        </w:rPr>
        <w:t xml:space="preserve">                      </w:t>
      </w:r>
      <w:r w:rsidR="000319DD" w:rsidRPr="00EE4DCA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="000319DD" w:rsidRPr="00EE4DCA">
        <w:rPr>
          <w:rFonts w:asciiTheme="majorBidi" w:eastAsia="Angsana New" w:hAnsiTheme="majorBidi" w:cs="Angsana New"/>
          <w:sz w:val="28"/>
          <w:cs/>
        </w:rPr>
        <w:t xml:space="preserve"> </w:t>
      </w:r>
      <w:proofErr w:type="spellStart"/>
      <w:r w:rsidR="000319DD" w:rsidRPr="00EE4DCA">
        <w:rPr>
          <w:rFonts w:asciiTheme="majorBidi" w:eastAsia="Angsana New" w:hAnsiTheme="majorBidi" w:cs="Angsana New"/>
          <w:sz w:val="28"/>
        </w:rPr>
        <w:t>NikkoAM</w:t>
      </w:r>
      <w:proofErr w:type="spellEnd"/>
      <w:r w:rsidR="000319DD" w:rsidRPr="00EE4DCA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="000319DD" w:rsidRPr="00EE4DCA">
        <w:rPr>
          <w:rFonts w:asciiTheme="majorBidi" w:eastAsia="Angsana New" w:hAnsiTheme="majorBidi" w:cs="Angsana New"/>
          <w:sz w:val="28"/>
        </w:rPr>
        <w:t>StraitsTrading</w:t>
      </w:r>
      <w:proofErr w:type="spellEnd"/>
      <w:r w:rsidR="000319DD" w:rsidRPr="00EE4DCA">
        <w:rPr>
          <w:rFonts w:asciiTheme="majorBidi" w:eastAsia="Angsana New" w:hAnsiTheme="majorBidi" w:cs="Angsana New"/>
          <w:sz w:val="28"/>
        </w:rPr>
        <w:t xml:space="preserve"> Asia ex Japan REIT ETF  </w:t>
      </w:r>
    </w:p>
    <w:p w14:paraId="1E098D89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6F878194" w14:textId="77777777" w:rsidR="000319DD" w:rsidRPr="00AC7258" w:rsidRDefault="000319DD" w:rsidP="000319DD">
      <w:pPr>
        <w:tabs>
          <w:tab w:val="left" w:pos="3119"/>
        </w:tabs>
        <w:spacing w:after="0" w:line="240" w:lineRule="auto"/>
        <w:ind w:left="-2" w:right="-518" w:firstLineChars="0" w:firstLine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                                                               ประเทศไทย</w:t>
      </w:r>
    </w:p>
    <w:p w14:paraId="3C830F8A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0AF7F5E1" w14:textId="77777777" w:rsidR="000319DD" w:rsidRPr="00AC7258" w:rsidRDefault="000319DD" w:rsidP="000319DD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ต่างประเทศ</w:t>
      </w:r>
    </w:p>
    <w:p w14:paraId="65A07CEC" w14:textId="77777777" w:rsidR="000319DD" w:rsidRPr="00AC7258" w:rsidRDefault="000319DD" w:rsidP="000319DD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บริษั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ศูนย์รับฝากหลักทรัพย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</w:p>
    <w:p w14:paraId="58E54ED0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>
        <w:rPr>
          <w:rFonts w:asciiTheme="majorBidi" w:eastAsia="Angsana New" w:hAnsiTheme="majorBidi" w:cs="Angsana New" w:hint="cs"/>
          <w:sz w:val="28"/>
          <w:cs/>
        </w:rPr>
        <w:t>ธนาคารกรุงไทย จำกัด (มหาชน)</w:t>
      </w:r>
    </w:p>
    <w:p w14:paraId="700D5CAC" w14:textId="77777777" w:rsidR="000319DD" w:rsidRPr="00AC7258" w:rsidRDefault="000319DD" w:rsidP="000319DD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</w:p>
    <w:p w14:paraId="4BA92DE4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2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ธรรมเนียมที่เรียกเก็บจากผู้ถือใบแสดงสิทธิ</w:t>
      </w:r>
    </w:p>
    <w:p w14:paraId="345263F6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การไถ่ถอ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มูลค่า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มีจำนวนขั้นต่ำ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7D1AFEE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pacing w:val="-10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ของ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ทั้งนี้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225715F4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ปลี่ยนแปลงค่าธรรมเนียม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ด้โดยไม่ถือว่าเป็นการแก้ไขเพิ่มเติม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หากมีการเปลี่ยนแปลงค่าธรรมเนียม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แต่ละกรณีดังต่อไปนี้</w:t>
      </w:r>
    </w:p>
    <w:p w14:paraId="01F1F8FA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1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Angsana New" w:hAnsiTheme="majorBidi" w:cs="Angsana New"/>
          <w:spacing w:val="-4"/>
          <w:sz w:val="28"/>
        </w:rPr>
        <w:t>10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(สิบ) 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ทราบล่วงหน้า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หก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AE93F4D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2 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Angsana New" w:hAnsiTheme="majorBidi" w:cs="Angsana New"/>
          <w:spacing w:val="6"/>
          <w:sz w:val="28"/>
        </w:rPr>
        <w:t>10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 (สิบ) ของค่าธรรมเนียมเดิม ผู้ออกใบแสดงสิทธิจะจัดให้มีการประชุม</w:t>
      </w:r>
      <w:r w:rsidRPr="00AC7258">
        <w:rPr>
          <w:rFonts w:asciiTheme="majorBidi" w:eastAsia="Angsana New" w:hAnsiTheme="majorBidi" w:cs="Angsana New"/>
          <w:spacing w:val="12"/>
          <w:sz w:val="28"/>
          <w:cs/>
        </w:rPr>
        <w:t>ผู้ถือ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>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12E3475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3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ากค่าธรรมเนียมสุดท้ายที่ปรับเพิ่มขึ้น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อัตราเกินกว่า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ค่าธรรมเนียมเดิ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49F41ED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4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รณีลดค่าธรรมเนีย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</w:p>
    <w:p w14:paraId="6CB0D745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1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. และ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2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เป็นผู้รับผิดชอบในส่วนดังกล่าว</w:t>
      </w:r>
    </w:p>
    <w:p w14:paraId="573F586B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ที่ระบุใน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ยังไม่รวมภาษีมูลค่าเพิ่ม</w:t>
      </w:r>
    </w:p>
    <w:p w14:paraId="342FDF82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B9E4184" w14:textId="1E056DFE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3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</w:t>
      </w:r>
      <w:r w:rsidR="005F3E39">
        <w:rPr>
          <w:rFonts w:asciiTheme="majorBidi" w:eastAsia="Angsana New" w:hAnsiTheme="majorBidi" w:cs="Angsana New" w:hint="cs"/>
          <w:b/>
          <w:bCs/>
          <w:sz w:val="28"/>
          <w:cs/>
        </w:rPr>
        <w:t>ใช้จ่าย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ที่รวมอยู่ในราคาเสนอขายตราสารครั้งแรก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b/>
          <w:bCs/>
          <w:sz w:val="28"/>
        </w:rPr>
        <w:t>IPO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) </w:t>
      </w:r>
    </w:p>
    <w:p w14:paraId="71441CC6" w14:textId="65F6B11F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ค่า</w:t>
      </w:r>
      <w:r w:rsidR="005F3E39">
        <w:rPr>
          <w:rFonts w:asciiTheme="majorBidi" w:eastAsia="Angsana New" w:hAnsiTheme="majorBidi" w:cs="Angsana New" w:hint="cs"/>
          <w:sz w:val="28"/>
          <w:cs/>
        </w:rPr>
        <w:t>ใช้จ่าย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าร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</w:t>
      </w:r>
    </w:p>
    <w:p w14:paraId="5D10BE21" w14:textId="534B9384" w:rsidR="000319DD" w:rsidRDefault="000319DD" w:rsidP="000319DD">
      <w:pPr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15670AE5" w14:textId="2D19A1CC" w:rsidR="005A4FF7" w:rsidRDefault="005A4FF7" w:rsidP="000319DD">
      <w:pPr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4B60E833" w14:textId="77777777" w:rsidR="005A4FF7" w:rsidRPr="00AC7258" w:rsidRDefault="005A4FF7" w:rsidP="000319DD">
      <w:pPr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665AEEE6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lastRenderedPageBreak/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4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</w:p>
    <w:p w14:paraId="506E1729" w14:textId="77777777" w:rsidR="005F3E39" w:rsidRPr="00AC7258" w:rsidRDefault="005F3E39" w:rsidP="005F3E39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ตกลง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C011EC">
        <w:rPr>
          <w:rFonts w:asciiTheme="majorBidi" w:eastAsia="Angsana New" w:hAnsiTheme="majorBidi" w:cs="Angsana New" w:hint="cs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ๆ</w:t>
      </w:r>
      <w:r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Pr="00C011EC">
        <w:rPr>
          <w:rFonts w:asciiTheme="majorBidi" w:eastAsia="Angsana New" w:hAnsiTheme="majorBidi" w:cs="Angsana New" w:hint="cs"/>
          <w:sz w:val="28"/>
          <w:cs/>
        </w:rPr>
        <w:t>ภายใต้การกำกับดูแลของหน่วยงานที่เกี่ยวข้องของผู้ออกใบแสดงสิทธิและผู้ออกหลักทรัพย์ต่างประเทศ</w:t>
      </w:r>
      <w:r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ดังต่อไปนี้</w:t>
      </w:r>
    </w:p>
    <w:p w14:paraId="498BD182" w14:textId="1AD74B3D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3F14DE8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2B46836A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pacing w:val="4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ต่างประเทศแต่อย่างใด โดย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มีสิทธิแต่เพียงผู้เดียวในการจัดการเกี่ยวกับ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ช่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B2C53F2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7E9D4DF7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1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หลักทรัพย์ต่างประเทศมีการจ่ายปันผลเป็นเงินสด</w:t>
      </w:r>
    </w:p>
    <w:p w14:paraId="73C501E0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firstLineChars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pacing w:val="4"/>
          <w:sz w:val="28"/>
          <w:cs/>
        </w:rPr>
        <w:tab/>
        <w:t xml:space="preserve">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พื่อให้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กาศขึ้น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เครื่องหมาย </w:t>
      </w:r>
      <w:r w:rsidRPr="00AC7258">
        <w:rPr>
          <w:rFonts w:asciiTheme="majorBidi" w:eastAsia="Angsana New" w:hAnsiTheme="majorBidi" w:cstheme="majorBidi"/>
          <w:spacing w:val="-6"/>
          <w:sz w:val="28"/>
        </w:rPr>
        <w:t xml:space="preserve">XD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xcluding Dividend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โดยผู้ออกใบแสดงสิทธิจะรายงานต่อตลาดหลักทรัพย์ฯ ล่วงหน้าไม่น้อยกว่า </w:t>
      </w:r>
      <w:r w:rsidRPr="00AC7258">
        <w:rPr>
          <w:rFonts w:asciiTheme="majorBidi" w:eastAsia="Angsana New" w:hAnsiTheme="majorBidi" w:cs="Angsana New"/>
          <w:sz w:val="28"/>
        </w:rPr>
        <w:t>5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ห้า) วันทำการก่อนวันปิดสมุด</w:t>
      </w:r>
      <w:r w:rsidRPr="00AC7258">
        <w:rPr>
          <w:rFonts w:asciiTheme="majorBidi" w:eastAsia="Angsana New" w:hAnsiTheme="majorBidi" w:cs="Angsana New" w:hint="cs"/>
          <w:sz w:val="28"/>
          <w:cs/>
        </w:rPr>
        <w:t>ทะเบียน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ามระยะเวลาที่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7E5E609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ท่ากับเงินปันผลที่ผู้ออกใบแสดงสิทธิได้ร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ัก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ธรรมเนียมตาม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 xml:space="preserve">2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ใช้จ่ายในการจัดส่งเงินปันผล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ใช้วิธีจัดสรรตามสัดส่วนของจำนวน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เปิดเผยไว้ในแบ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9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79B6C441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เป็นสกุลเงิน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แจ้งอัตราแลกเปลี่ยนสกุลเง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ข้อมูล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ช่องทางในการเข้าถึงข้อมูลที่ผู้ถือใบแสดงสิทธิสามารถเข้าถึง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ต่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เข้าใจและยอมรับว่าอัตราแลกเปลี่ยนดังกล่าวอาจไม่ตรงกันกับอัตราแลกเปลี่ย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ผู้ออกใบแสดงสิทธิแจ้งข่าว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ที่ประกาศโดยธนาคารแห่ง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แจ้งข่าว</w:t>
      </w:r>
    </w:p>
    <w:p w14:paraId="7393DB69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0A553745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้วแต่กรณี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งหักค่าใช้จ่ายที่เกิดขึ้นจากการขายหลักทรัพย์ต่างประเทศดังกล่าวจ่าย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</w:p>
    <w:p w14:paraId="023609BE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ประโยชน์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E206FEC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ภายใ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7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จ็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่าวสารจากผู้ออ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D72AFE3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3D291AC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5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02B5737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9BDA9C1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มีจำนวนใบแสดงสิทธิในผลประโยชน์ที่เกิดจากหลักทรัพย์อ้างอิงที่เป็นหลักทรัพย์ต่างประเทศเพียงพอต่อการไถ่ถอนเพื่อรับเป็นหลักทรัพย์ต่างประเทศ</w:t>
      </w:r>
    </w:p>
    <w:p w14:paraId="3C26239C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บัญชีซื้อขายหลักทรัพย์ต่างประเทศกำหนด</w:t>
      </w:r>
    </w:p>
    <w:p w14:paraId="1E30F0FD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699E12A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85FFE7E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กรอกแบบฟอร์มพร้อมทั้งลงนามตามที่ผู้ออกใบแสดงสิทธิและ</w:t>
      </w:r>
      <w:r w:rsidRPr="00AC7258">
        <w:rPr>
          <w:rFonts w:asciiTheme="majorBidi" w:eastAsia="Angsana New" w:hAnsiTheme="majorBidi" w:cs="Angsana New"/>
          <w:sz w:val="28"/>
          <w:cs/>
        </w:rPr>
        <w:t>/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บริษัทหลักทรัพย์ที่ผู้ถือใบแสดงสิทธิมีบัญชีซื้อขายหลักทรัพย์ต่างประเทศ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จะต้องชำระเงินค่าธรรมเนียมการไถ่ถอนก่อนเวล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0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</w:t>
      </w:r>
      <w:r w:rsidRPr="00AC7258">
        <w:rPr>
          <w:rFonts w:asciiTheme="majorBidi" w:eastAsia="Angsana New" w:hAnsiTheme="majorBidi" w:cs="Angsana New"/>
          <w:sz w:val="28"/>
          <w:cs/>
        </w:rPr>
        <w:t>.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เวลาใน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วันที่แจ้งความประสงค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ิเช่น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วันทำการถัดไป</w:t>
      </w:r>
    </w:p>
    <w:p w14:paraId="45B319BD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2EF4C11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2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ไถ่ถอน ภายใน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 วันทำการ (“วันทำการ” ในข้อนี้หมายถึง วันที่ตลาดหลักทรัพย์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และตลาดหลักทรัพย์ไทยเปิดทำการ</w:t>
      </w:r>
      <w:r w:rsidRPr="00AC7258">
        <w:rPr>
          <w:rFonts w:asciiTheme="majorBidi" w:eastAsia="Angsana New" w:hAnsiTheme="majorBidi" w:cs="Angsana New" w:hint="cs"/>
          <w:sz w:val="28"/>
          <w:cs/>
        </w:rPr>
        <w:t>พร้อมก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3145EAF0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6252CCF5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กรณีที่พบว่าผู้ถือใบแสดงสิทธิที่ประสงค์ไถ่ถอนไม่ดำเนินการตามเงื่อนไข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ขอสงวนสิทธิ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br/>
        <w:t>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ทั้งสิ้น</w:t>
      </w:r>
    </w:p>
    <w:p w14:paraId="1D8DC6B2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6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รับผิดชอบในความเสียห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ิดขึ้นจนสิ้นเช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ออกใบแสดงสิทธิสงวนสิทธิที่จะยกเลิกการปฏิบัติตามคำขอของ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ถือใบแสดงสิทธิจะไม่เรียกร้องค่าเสียห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ค่าใช้จ่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ออกใบแสดงสิทธิทั้งสิ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30C5F85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7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รียกเก็บภาษี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การดำเนินการอื่นใด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กรมสรรพากรกำหนด</w:t>
      </w:r>
    </w:p>
    <w:p w14:paraId="6CB96EBE" w14:textId="5FB8C53E" w:rsidR="000319DD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4E73B7C2" w14:textId="485D7E52" w:rsidR="005A4FF7" w:rsidRDefault="005A4FF7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45C3D865" w14:textId="77777777" w:rsidR="005A4FF7" w:rsidRPr="00AC7258" w:rsidRDefault="005A4FF7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0DA71C7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lastRenderedPageBreak/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774B916B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2916A391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Market Capitalization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ำ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648DC884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C7258">
        <w:rPr>
          <w:rFonts w:asciiTheme="majorBidi" w:eastAsia="Angsana New" w:hAnsiTheme="majorBidi" w:cs="Angsana New"/>
          <w:spacing w:val="-6"/>
          <w:sz w:val="28"/>
        </w:rPr>
        <w:t>50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 (ห้าสิบ) ราย</w:t>
      </w:r>
    </w:p>
    <w:p w14:paraId="2E525DCD" w14:textId="77777777" w:rsidR="000319DD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8E53FE4" w14:textId="77777777" w:rsidR="000319DD" w:rsidRPr="00F4656A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D0CD10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7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วิธีการดูแลสภาพคล่อง</w:t>
      </w:r>
    </w:p>
    <w:p w14:paraId="4E57EAB4" w14:textId="77777777" w:rsidR="000319DD" w:rsidRPr="00AC7258" w:rsidRDefault="000319DD" w:rsidP="000319DD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กรณีผู้ออกใบแสดงสิทธิจัดให้มี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ปฏิบัติหน้าที่ดังต่อไปนี้</w:t>
      </w:r>
    </w:p>
    <w:p w14:paraId="1DD3DA07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สะท้อนราคา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ปัจจัยที่ส่งผลต่อการดูแลสภาพคล่องอาจประกอบ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ภาวะ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 สภาวะตลาดหลักทรัพย์ไทย อัตราแลกเปลี่ยนสกุลเงิน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ดอลลาร์สิงคโปร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ประเทศ</w:t>
      </w:r>
      <w:r>
        <w:rPr>
          <w:rFonts w:ascii="Times New Roman" w:eastAsia="Angsana New" w:hAnsi="Times New Roman" w:cs="Angsana New" w:hint="cs"/>
          <w:spacing w:val="-4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ประเทศไทย เป็น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36001D4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่ามากกว่าราคาเสนอซื้อสูงสุด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ช่วงเวลาทำการของ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อกเหนือช่วงเวลา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จะดูแลสภาพคล่อง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ช่วงเวลาทำการซื้อขายของตลาดหลักทรัพย์ไทย</w:t>
      </w:r>
    </w:p>
    <w:p w14:paraId="75330033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กำหนดจำนวนเสนอซื้อและเสนอขายขั้นต่ำเท่าก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09B8ABB" w14:textId="77777777" w:rsidR="000319DD" w:rsidRPr="00AC7258" w:rsidRDefault="000319DD" w:rsidP="000319DD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4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หตุการณ์ที่อาจส่งผลต่อการปฏิบัติหน้าที่ของ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ทำให้ผู้ดูแลสภาพคล่องอาจไม่สามารถดำรงช่วงราคาหรือปริมาณเสนอซื้อและเสนอขาย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ดังต่อไปนี้</w:t>
      </w:r>
    </w:p>
    <w:p w14:paraId="2A25F87C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1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ิด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หยุดทำการในช่วงพักกลาง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DBA6AA4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2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หลักทรัพย์ต่างประเทศถูกระงับการซื้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ถูกเพิกถอนจาก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</w:p>
    <w:p w14:paraId="4399D4E5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3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ว่าด้วยเหตุใ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ๆ</w:t>
      </w:r>
    </w:p>
    <w:p w14:paraId="7F891B52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4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9EA1997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5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34E498FD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6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การซื้อขายใน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</w:t>
      </w:r>
      <w:r>
        <w:rPr>
          <w:rFonts w:asciiTheme="majorBidi" w:eastAsia="Angsana New" w:hAnsiTheme="majorBidi" w:cs="Angsana New" w:hint="cs"/>
          <w:sz w:val="28"/>
          <w:cs/>
        </w:rPr>
        <w:t>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40CDE14D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7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ราคาของ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35491413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8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อัตราแลกเปลี่ยนสกุลเงิน</w:t>
      </w:r>
      <w:r>
        <w:rPr>
          <w:rFonts w:asciiTheme="majorBidi" w:eastAsia="Angsana New" w:hAnsiTheme="majorBidi" w:cs="Angsana New" w:hint="cs"/>
          <w:sz w:val="28"/>
          <w:cs/>
        </w:rPr>
        <w:t>ดอลลาร์สิงคโป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4F93F338" w14:textId="77777777" w:rsidR="000319DD" w:rsidRPr="00AC7258" w:rsidRDefault="000319DD" w:rsidP="000319DD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9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เกิดเหตุการณ์พิเศษ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ระบุไว้ในข้อ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8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สิทธิ</w:t>
      </w:r>
    </w:p>
    <w:p w14:paraId="79E68EC5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lastRenderedPageBreak/>
        <w:tab/>
        <w:t xml:space="preserve">4.10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เกิดกรณี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ผู้ดูแลสภาพคล่องได้แจ้งต่อตลาดหลักทรัพย์ไทย</w:t>
      </w:r>
    </w:p>
    <w:p w14:paraId="1D001D32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86CC3EF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FA56736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37757615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03FDA06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โด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.........................................</w:t>
      </w:r>
    </w:p>
    <w:p w14:paraId="1C9BDC38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="Angsana New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ุญ</w:t>
      </w:r>
      <w:proofErr w:type="spellStart"/>
      <w:r w:rsidRPr="00AC7258">
        <w:rPr>
          <w:rFonts w:asciiTheme="majorBidi" w:eastAsia="Angsana New" w:hAnsiTheme="majorBidi" w:cs="Angsana New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="Angsana New" w:hint="cs"/>
          <w:sz w:val="28"/>
          <w:cs/>
        </w:rPr>
        <w:t>นุสาสน์</w:t>
      </w:r>
    </w:p>
    <w:p w14:paraId="225C0120" w14:textId="77777777" w:rsidR="000319DD" w:rsidRPr="00AC7258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รองกรรมการผู้จัดการใหญ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บริหารสายงาน</w:t>
      </w:r>
    </w:p>
    <w:p w14:paraId="3EA3E59E" w14:textId="77777777" w:rsidR="000319DD" w:rsidRPr="00460DB2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สายงานธุรกิจตลาดเงินตลาดทุน</w:t>
      </w:r>
    </w:p>
    <w:p w14:paraId="30ACB2B2" w14:textId="77777777" w:rsidR="000319DD" w:rsidRDefault="000319DD" w:rsidP="000319DD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C501766" w14:textId="77777777" w:rsidR="000319DD" w:rsidRPr="00DD5CB1" w:rsidRDefault="000319DD" w:rsidP="000319DD">
      <w:pPr>
        <w:spacing w:after="0" w:line="240" w:lineRule="auto"/>
        <w:ind w:leftChars="0" w:left="0" w:right="-518" w:firstLineChars="0" w:firstLine="0"/>
        <w:rPr>
          <w:rFonts w:asciiTheme="majorBidi" w:eastAsia="Angsana New" w:hAnsiTheme="majorBidi" w:cstheme="majorBidi"/>
          <w:sz w:val="28"/>
        </w:rPr>
      </w:pPr>
    </w:p>
    <w:p w14:paraId="1A9201AE" w14:textId="320453FD" w:rsidR="000319DD" w:rsidRDefault="000319DD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sectPr w:rsidR="000319DD">
      <w:headerReference w:type="default" r:id="rId9"/>
      <w:footerReference w:type="default" r:id="rId10"/>
      <w:pgSz w:w="11906" w:h="16838"/>
      <w:pgMar w:top="1296" w:right="1274" w:bottom="0" w:left="1276" w:header="6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A2E4" w14:textId="77777777" w:rsidR="00DA41C7" w:rsidRDefault="00DA41C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B7DC1B1" w14:textId="77777777" w:rsidR="00DA41C7" w:rsidRDefault="00DA41C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01DE6F48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0319DD">
      <w:rPr>
        <w:rFonts w:ascii="Angsana New" w:eastAsia="Angsana New" w:hAnsi="Angsana New" w:cs="Angsana New"/>
        <w:b/>
        <w:noProof/>
        <w:color w:val="000000"/>
        <w:sz w:val="28"/>
      </w:rPr>
      <w:t>16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0319DD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AA60" w14:textId="77777777" w:rsidR="00DA41C7" w:rsidRDefault="00DA41C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3F6B4D5" w14:textId="77777777" w:rsidR="00DA41C7" w:rsidRDefault="00DA41C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77777777" w:rsidR="002F280B" w:rsidRDefault="002F280B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0D"/>
    <w:rsid w:val="00002CD0"/>
    <w:rsid w:val="00005D0E"/>
    <w:rsid w:val="000319DD"/>
    <w:rsid w:val="00044975"/>
    <w:rsid w:val="000A3BAF"/>
    <w:rsid w:val="00113BBD"/>
    <w:rsid w:val="00161821"/>
    <w:rsid w:val="00193A1F"/>
    <w:rsid w:val="00195B95"/>
    <w:rsid w:val="001C52CD"/>
    <w:rsid w:val="001D468C"/>
    <w:rsid w:val="001F7279"/>
    <w:rsid w:val="0021065A"/>
    <w:rsid w:val="002449E6"/>
    <w:rsid w:val="002476F2"/>
    <w:rsid w:val="002B4AA7"/>
    <w:rsid w:val="002C128B"/>
    <w:rsid w:val="002C3C36"/>
    <w:rsid w:val="002D0439"/>
    <w:rsid w:val="002E357E"/>
    <w:rsid w:val="002F280B"/>
    <w:rsid w:val="003145C0"/>
    <w:rsid w:val="00340DC2"/>
    <w:rsid w:val="00345F9A"/>
    <w:rsid w:val="0035112D"/>
    <w:rsid w:val="00362CC6"/>
    <w:rsid w:val="00364173"/>
    <w:rsid w:val="003753C6"/>
    <w:rsid w:val="003B0664"/>
    <w:rsid w:val="003B46A2"/>
    <w:rsid w:val="00405892"/>
    <w:rsid w:val="004229C0"/>
    <w:rsid w:val="00422B8E"/>
    <w:rsid w:val="00432888"/>
    <w:rsid w:val="00460DB2"/>
    <w:rsid w:val="00461423"/>
    <w:rsid w:val="004917E3"/>
    <w:rsid w:val="0049465F"/>
    <w:rsid w:val="004C2C50"/>
    <w:rsid w:val="004C72E1"/>
    <w:rsid w:val="004E2DD9"/>
    <w:rsid w:val="004E33B5"/>
    <w:rsid w:val="005068DB"/>
    <w:rsid w:val="005256A9"/>
    <w:rsid w:val="00531067"/>
    <w:rsid w:val="0055005E"/>
    <w:rsid w:val="005A4FF7"/>
    <w:rsid w:val="005E7E6D"/>
    <w:rsid w:val="005F0124"/>
    <w:rsid w:val="005F3E39"/>
    <w:rsid w:val="00602E67"/>
    <w:rsid w:val="00630E0A"/>
    <w:rsid w:val="0064632B"/>
    <w:rsid w:val="00662E35"/>
    <w:rsid w:val="00674A85"/>
    <w:rsid w:val="006A08BB"/>
    <w:rsid w:val="006B76C9"/>
    <w:rsid w:val="00752073"/>
    <w:rsid w:val="007550D3"/>
    <w:rsid w:val="007B513D"/>
    <w:rsid w:val="007E0ECA"/>
    <w:rsid w:val="007F66F0"/>
    <w:rsid w:val="00801E8F"/>
    <w:rsid w:val="008D513F"/>
    <w:rsid w:val="00902505"/>
    <w:rsid w:val="009301B2"/>
    <w:rsid w:val="009317E2"/>
    <w:rsid w:val="00933B36"/>
    <w:rsid w:val="00950A96"/>
    <w:rsid w:val="009536EB"/>
    <w:rsid w:val="009D03F4"/>
    <w:rsid w:val="009E7292"/>
    <w:rsid w:val="00A03324"/>
    <w:rsid w:val="00A456A7"/>
    <w:rsid w:val="00AA2D7A"/>
    <w:rsid w:val="00AC3B54"/>
    <w:rsid w:val="00AC7258"/>
    <w:rsid w:val="00AE6976"/>
    <w:rsid w:val="00AF080D"/>
    <w:rsid w:val="00AF5344"/>
    <w:rsid w:val="00B20467"/>
    <w:rsid w:val="00B31F74"/>
    <w:rsid w:val="00B35AC6"/>
    <w:rsid w:val="00B454AD"/>
    <w:rsid w:val="00B57369"/>
    <w:rsid w:val="00B65511"/>
    <w:rsid w:val="00BA0D7E"/>
    <w:rsid w:val="00C26CD8"/>
    <w:rsid w:val="00C45B6B"/>
    <w:rsid w:val="00C77833"/>
    <w:rsid w:val="00CD19DA"/>
    <w:rsid w:val="00CD26F2"/>
    <w:rsid w:val="00CF2332"/>
    <w:rsid w:val="00D1372D"/>
    <w:rsid w:val="00D3602D"/>
    <w:rsid w:val="00D662C6"/>
    <w:rsid w:val="00DA41C7"/>
    <w:rsid w:val="00DB468B"/>
    <w:rsid w:val="00DD346F"/>
    <w:rsid w:val="00DD5CB1"/>
    <w:rsid w:val="00DE5897"/>
    <w:rsid w:val="00E12D14"/>
    <w:rsid w:val="00E370AB"/>
    <w:rsid w:val="00E612DD"/>
    <w:rsid w:val="00E92580"/>
    <w:rsid w:val="00EA68D0"/>
    <w:rsid w:val="00EE30FA"/>
    <w:rsid w:val="00EE6CCC"/>
    <w:rsid w:val="00EE7CED"/>
    <w:rsid w:val="00F11C1D"/>
    <w:rsid w:val="00F7433E"/>
    <w:rsid w:val="00F934A4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7AF1F373-8FE7-C549-B93F-722C1EFB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23DD8E-DAE1-4EA3-9BE1-FBBC2518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8583</Words>
  <Characters>48927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tr Puongsophol</dc:creator>
  <cp:lastModifiedBy>varapinyok pansirichote</cp:lastModifiedBy>
  <cp:revision>4</cp:revision>
  <cp:lastPrinted>2021-10-18T01:26:00Z</cp:lastPrinted>
  <dcterms:created xsi:type="dcterms:W3CDTF">2021-11-18T08:20:00Z</dcterms:created>
  <dcterms:modified xsi:type="dcterms:W3CDTF">2021-11-23T07:21:00Z</dcterms:modified>
</cp:coreProperties>
</file>